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11"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12"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1866A76C"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3"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w:t>
      </w:r>
      <w:r w:rsidR="00A23803">
        <w:rPr>
          <w:rFonts w:ascii="Franklin Gothic Medium" w:hAnsi="Franklin Gothic Medium"/>
        </w:rPr>
        <w:t>any Director,</w:t>
      </w:r>
      <w:r w:rsidR="00EB2F26">
        <w:rPr>
          <w:rFonts w:ascii="Franklin Gothic Medium" w:hAnsi="Franklin Gothic Medium"/>
        </w:rPr>
        <w:t xml:space="preserve"> </w:t>
      </w:r>
      <w:r w:rsidR="00A23803">
        <w:rPr>
          <w:rFonts w:ascii="Franklin Gothic Medium" w:hAnsi="Franklin Gothic Medium"/>
        </w:rPr>
        <w:t>any Managing Director</w:t>
      </w:r>
      <w:bookmarkStart w:id="2" w:name="_Hlk145490487"/>
      <w:r w:rsidR="00263BDE">
        <w:rPr>
          <w:rFonts w:ascii="Franklin Gothic Medium" w:hAnsi="Franklin Gothic Medium"/>
        </w:rPr>
        <w:t>, or any Senior Managing Director</w:t>
      </w:r>
      <w:bookmarkEnd w:id="2"/>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43F4" w14:textId="77777777" w:rsidR="00E10489" w:rsidRDefault="00E10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53E205F" w:rsidR="00B179D9" w:rsidRDefault="00AD5AB1" w:rsidP="00B179D9">
    <w:pPr>
      <w:pStyle w:val="Footer"/>
      <w:ind w:right="360"/>
      <w:rPr>
        <w:sz w:val="16"/>
        <w:szCs w:val="16"/>
      </w:rPr>
    </w:pPr>
    <w:r>
      <w:rPr>
        <w:noProof/>
      </w:rPr>
      <w:drawing>
        <wp:inline distT="0" distB="0" distL="0" distR="0" wp14:anchorId="4E460F68" wp14:editId="70C9E697">
          <wp:extent cx="808640" cy="262117"/>
          <wp:effectExtent l="0" t="0" r="0" b="5080"/>
          <wp:docPr id="195730828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284" name="Picture 2" descr="A black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902" b="18788"/>
                  <a:stretch/>
                </pic:blipFill>
                <pic:spPr bwMode="auto">
                  <a:xfrm>
                    <a:off x="0" y="0"/>
                    <a:ext cx="821999" cy="266447"/>
                  </a:xfrm>
                  <a:prstGeom prst="rect">
                    <a:avLst/>
                  </a:prstGeom>
                  <a:noFill/>
                  <a:ln>
                    <a:noFill/>
                  </a:ln>
                  <a:extLst>
                    <a:ext uri="{53640926-AAD7-44D8-BBD7-CCE9431645EC}">
                      <a14:shadowObscured xmlns:a14="http://schemas.microsoft.com/office/drawing/2010/main"/>
                    </a:ext>
                  </a:extLst>
                </pic:spPr>
              </pic:pic>
            </a:graphicData>
          </a:graphic>
        </wp:inline>
      </w:drawing>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678BAE91" w:rsidR="00AB695C" w:rsidRPr="00E10489" w:rsidRDefault="004F1C63" w:rsidP="00D040BA">
          <w:pPr>
            <w:pStyle w:val="Header"/>
            <w:ind w:left="-108"/>
            <w:rPr>
              <w:rFonts w:ascii="Franklin Gothic Medium" w:hAnsi="Franklin Gothic Medium"/>
              <w:b/>
              <w:bCs/>
              <w:sz w:val="20"/>
              <w:lang w:eastAsia="zh-CN"/>
            </w:rPr>
          </w:pPr>
          <w:r w:rsidRPr="00E10489">
            <w:rPr>
              <w:rFonts w:ascii="Franklin Gothic Medium" w:hAnsi="Franklin Gothic Medium"/>
              <w:b/>
              <w:bCs/>
              <w:sz w:val="20"/>
              <w:lang w:eastAsia="zh-CN"/>
            </w:rPr>
            <w:t xml:space="preserve">December </w:t>
          </w:r>
          <w:r w:rsidR="00E10489" w:rsidRPr="00E10489">
            <w:rPr>
              <w:rFonts w:ascii="Franklin Gothic Medium" w:hAnsi="Franklin Gothic Medium"/>
              <w:b/>
              <w:bCs/>
              <w:sz w:val="20"/>
              <w:lang w:eastAsia="zh-CN"/>
            </w:rPr>
            <w:t>9</w:t>
          </w:r>
          <w:r w:rsidRPr="00E10489">
            <w:rPr>
              <w:rFonts w:ascii="Franklin Gothic Medium" w:hAnsi="Franklin Gothic Medium"/>
              <w:b/>
              <w:bCs/>
              <w:sz w:val="20"/>
              <w:lang w:eastAsia="zh-CN"/>
            </w:rPr>
            <w:t>, 2025</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893738881">
    <w:abstractNumId w:val="0"/>
  </w:num>
  <w:num w:numId="2" w16cid:durableId="1206524620">
    <w:abstractNumId w:val="6"/>
  </w:num>
  <w:num w:numId="3" w16cid:durableId="1392340288">
    <w:abstractNumId w:val="10"/>
  </w:num>
  <w:num w:numId="4" w16cid:durableId="657344767">
    <w:abstractNumId w:val="31"/>
  </w:num>
  <w:num w:numId="5" w16cid:durableId="1161582854">
    <w:abstractNumId w:val="20"/>
  </w:num>
  <w:num w:numId="6" w16cid:durableId="116805166">
    <w:abstractNumId w:val="1"/>
  </w:num>
  <w:num w:numId="7" w16cid:durableId="1190337306">
    <w:abstractNumId w:val="2"/>
  </w:num>
  <w:num w:numId="8" w16cid:durableId="1453859670">
    <w:abstractNumId w:val="32"/>
  </w:num>
  <w:num w:numId="9" w16cid:durableId="2131168445">
    <w:abstractNumId w:val="9"/>
  </w:num>
  <w:num w:numId="10" w16cid:durableId="137110021">
    <w:abstractNumId w:val="19"/>
  </w:num>
  <w:num w:numId="11" w16cid:durableId="1544518825">
    <w:abstractNumId w:val="11"/>
  </w:num>
  <w:num w:numId="12" w16cid:durableId="455493893">
    <w:abstractNumId w:val="4"/>
  </w:num>
  <w:num w:numId="13" w16cid:durableId="916594769">
    <w:abstractNumId w:val="28"/>
  </w:num>
  <w:num w:numId="14" w16cid:durableId="1195342581">
    <w:abstractNumId w:val="18"/>
  </w:num>
  <w:num w:numId="15" w16cid:durableId="1322003401">
    <w:abstractNumId w:val="14"/>
  </w:num>
  <w:num w:numId="16" w16cid:durableId="1452482536">
    <w:abstractNumId w:val="27"/>
  </w:num>
  <w:num w:numId="17" w16cid:durableId="383914309">
    <w:abstractNumId w:val="22"/>
  </w:num>
  <w:num w:numId="18" w16cid:durableId="2044860633">
    <w:abstractNumId w:val="24"/>
  </w:num>
  <w:num w:numId="19" w16cid:durableId="1751006714">
    <w:abstractNumId w:val="26"/>
  </w:num>
  <w:num w:numId="20" w16cid:durableId="1314143593">
    <w:abstractNumId w:val="5"/>
  </w:num>
  <w:num w:numId="21" w16cid:durableId="417412806">
    <w:abstractNumId w:val="23"/>
  </w:num>
  <w:num w:numId="22" w16cid:durableId="1487935899">
    <w:abstractNumId w:val="12"/>
  </w:num>
  <w:num w:numId="23" w16cid:durableId="1897007319">
    <w:abstractNumId w:val="30"/>
  </w:num>
  <w:num w:numId="24" w16cid:durableId="111822345">
    <w:abstractNumId w:val="13"/>
  </w:num>
  <w:num w:numId="25" w16cid:durableId="488641732">
    <w:abstractNumId w:val="21"/>
  </w:num>
  <w:num w:numId="26" w16cid:durableId="1403411470">
    <w:abstractNumId w:val="29"/>
  </w:num>
  <w:num w:numId="27" w16cid:durableId="482046984">
    <w:abstractNumId w:val="17"/>
  </w:num>
  <w:num w:numId="28" w16cid:durableId="551621793">
    <w:abstractNumId w:val="3"/>
  </w:num>
  <w:num w:numId="29" w16cid:durableId="990863828">
    <w:abstractNumId w:val="25"/>
  </w:num>
  <w:num w:numId="30" w16cid:durableId="1371031631">
    <w:abstractNumId w:val="8"/>
  </w:num>
  <w:num w:numId="31" w16cid:durableId="148249649">
    <w:abstractNumId w:val="16"/>
  </w:num>
  <w:num w:numId="32" w16cid:durableId="1798374241">
    <w:abstractNumId w:val="33"/>
  </w:num>
  <w:num w:numId="33" w16cid:durableId="2051682874">
    <w:abstractNumId w:val="15"/>
  </w:num>
  <w:num w:numId="34" w16cid:durableId="166442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1D8A"/>
    <w:rsid w:val="000E37E7"/>
    <w:rsid w:val="000E4FB9"/>
    <w:rsid w:val="000E7194"/>
    <w:rsid w:val="000F7AA4"/>
    <w:rsid w:val="0010303B"/>
    <w:rsid w:val="00111A49"/>
    <w:rsid w:val="001376B9"/>
    <w:rsid w:val="00145448"/>
    <w:rsid w:val="001471FE"/>
    <w:rsid w:val="00150177"/>
    <w:rsid w:val="001544AF"/>
    <w:rsid w:val="00162509"/>
    <w:rsid w:val="00166E23"/>
    <w:rsid w:val="00167BE3"/>
    <w:rsid w:val="00170743"/>
    <w:rsid w:val="00171C42"/>
    <w:rsid w:val="001A6C25"/>
    <w:rsid w:val="001B7647"/>
    <w:rsid w:val="001C3316"/>
    <w:rsid w:val="001C7734"/>
    <w:rsid w:val="001E03C1"/>
    <w:rsid w:val="0022306D"/>
    <w:rsid w:val="00226DD8"/>
    <w:rsid w:val="00233989"/>
    <w:rsid w:val="0024381F"/>
    <w:rsid w:val="00244F3C"/>
    <w:rsid w:val="00263BDE"/>
    <w:rsid w:val="00272FA5"/>
    <w:rsid w:val="00274981"/>
    <w:rsid w:val="00282BD6"/>
    <w:rsid w:val="002973DE"/>
    <w:rsid w:val="002A284E"/>
    <w:rsid w:val="002B1688"/>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97AA4"/>
    <w:rsid w:val="003A1B79"/>
    <w:rsid w:val="003B39E8"/>
    <w:rsid w:val="003B5946"/>
    <w:rsid w:val="003C22B0"/>
    <w:rsid w:val="003D297C"/>
    <w:rsid w:val="003D32D3"/>
    <w:rsid w:val="003D6BC4"/>
    <w:rsid w:val="003E07EC"/>
    <w:rsid w:val="003E358E"/>
    <w:rsid w:val="003F4C5C"/>
    <w:rsid w:val="003F6CE6"/>
    <w:rsid w:val="00413B15"/>
    <w:rsid w:val="00416C2D"/>
    <w:rsid w:val="00417C61"/>
    <w:rsid w:val="00432899"/>
    <w:rsid w:val="00435263"/>
    <w:rsid w:val="00441F03"/>
    <w:rsid w:val="00446EA8"/>
    <w:rsid w:val="004506AB"/>
    <w:rsid w:val="00455326"/>
    <w:rsid w:val="004755C3"/>
    <w:rsid w:val="0048164C"/>
    <w:rsid w:val="004829DB"/>
    <w:rsid w:val="00487607"/>
    <w:rsid w:val="004D181A"/>
    <w:rsid w:val="004F1C63"/>
    <w:rsid w:val="004F6841"/>
    <w:rsid w:val="0050175E"/>
    <w:rsid w:val="00522299"/>
    <w:rsid w:val="00535C8A"/>
    <w:rsid w:val="00537992"/>
    <w:rsid w:val="00570978"/>
    <w:rsid w:val="00571928"/>
    <w:rsid w:val="005C3087"/>
    <w:rsid w:val="005D0AB1"/>
    <w:rsid w:val="005D3403"/>
    <w:rsid w:val="005E14DD"/>
    <w:rsid w:val="005E770B"/>
    <w:rsid w:val="00600618"/>
    <w:rsid w:val="00621A59"/>
    <w:rsid w:val="006377CB"/>
    <w:rsid w:val="00637907"/>
    <w:rsid w:val="006510B1"/>
    <w:rsid w:val="006519BA"/>
    <w:rsid w:val="00652018"/>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6F70F3"/>
    <w:rsid w:val="00704F8D"/>
    <w:rsid w:val="00707DA1"/>
    <w:rsid w:val="00726848"/>
    <w:rsid w:val="00734377"/>
    <w:rsid w:val="007348C7"/>
    <w:rsid w:val="00735C1F"/>
    <w:rsid w:val="00737FDA"/>
    <w:rsid w:val="00740175"/>
    <w:rsid w:val="00742FEA"/>
    <w:rsid w:val="00745484"/>
    <w:rsid w:val="0075781B"/>
    <w:rsid w:val="00760549"/>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E08AF"/>
    <w:rsid w:val="007F3825"/>
    <w:rsid w:val="00801BC0"/>
    <w:rsid w:val="00801D4C"/>
    <w:rsid w:val="0081032C"/>
    <w:rsid w:val="00814C9B"/>
    <w:rsid w:val="00824A15"/>
    <w:rsid w:val="008315F2"/>
    <w:rsid w:val="00842D9F"/>
    <w:rsid w:val="00843AF1"/>
    <w:rsid w:val="00851200"/>
    <w:rsid w:val="008543DC"/>
    <w:rsid w:val="0085549E"/>
    <w:rsid w:val="00855B6C"/>
    <w:rsid w:val="00856D47"/>
    <w:rsid w:val="00872F02"/>
    <w:rsid w:val="00875243"/>
    <w:rsid w:val="00876D3E"/>
    <w:rsid w:val="00885768"/>
    <w:rsid w:val="008A5C0F"/>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A59CA"/>
    <w:rsid w:val="009B5543"/>
    <w:rsid w:val="009C388D"/>
    <w:rsid w:val="009C411C"/>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76389"/>
    <w:rsid w:val="00A800A8"/>
    <w:rsid w:val="00A804B6"/>
    <w:rsid w:val="00A821DC"/>
    <w:rsid w:val="00A91FB5"/>
    <w:rsid w:val="00A96F94"/>
    <w:rsid w:val="00AA0415"/>
    <w:rsid w:val="00AA446A"/>
    <w:rsid w:val="00AA6C84"/>
    <w:rsid w:val="00AB695C"/>
    <w:rsid w:val="00AC74EC"/>
    <w:rsid w:val="00AD3958"/>
    <w:rsid w:val="00AD5AB1"/>
    <w:rsid w:val="00AD7AAA"/>
    <w:rsid w:val="00AF6554"/>
    <w:rsid w:val="00B03052"/>
    <w:rsid w:val="00B073C5"/>
    <w:rsid w:val="00B1674C"/>
    <w:rsid w:val="00B179D9"/>
    <w:rsid w:val="00B20D6B"/>
    <w:rsid w:val="00B23230"/>
    <w:rsid w:val="00B41234"/>
    <w:rsid w:val="00B62BBC"/>
    <w:rsid w:val="00B82032"/>
    <w:rsid w:val="00B83B2D"/>
    <w:rsid w:val="00B84D1C"/>
    <w:rsid w:val="00B95AFD"/>
    <w:rsid w:val="00BA22EA"/>
    <w:rsid w:val="00BB1F50"/>
    <w:rsid w:val="00BB64F6"/>
    <w:rsid w:val="00BC0C4E"/>
    <w:rsid w:val="00BC6909"/>
    <w:rsid w:val="00BE768B"/>
    <w:rsid w:val="00BF673E"/>
    <w:rsid w:val="00C20397"/>
    <w:rsid w:val="00C232BF"/>
    <w:rsid w:val="00C2537F"/>
    <w:rsid w:val="00C44EF3"/>
    <w:rsid w:val="00C457F5"/>
    <w:rsid w:val="00C518C8"/>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DF4634"/>
    <w:rsid w:val="00E10489"/>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51DE"/>
    <w:rsid w:val="00EE6A2A"/>
    <w:rsid w:val="00EF187A"/>
    <w:rsid w:val="00EF2F80"/>
    <w:rsid w:val="00F33373"/>
    <w:rsid w:val="00F42322"/>
    <w:rsid w:val="00F43102"/>
    <w:rsid w:val="00F54A6D"/>
    <w:rsid w:val="00F606CB"/>
    <w:rsid w:val="00F63D52"/>
    <w:rsid w:val="00F75AE1"/>
    <w:rsid w:val="00F76636"/>
    <w:rsid w:val="00F767A7"/>
    <w:rsid w:val="00F802C4"/>
    <w:rsid w:val="00F806CD"/>
    <w:rsid w:val="00F8616C"/>
    <w:rsid w:val="00F87DA1"/>
    <w:rsid w:val="00F95BB4"/>
    <w:rsid w:val="00FA5A5D"/>
    <w:rsid w:val="00FB4C3D"/>
    <w:rsid w:val="00FC1B35"/>
    <w:rsid w:val="00FC3F43"/>
    <w:rsid w:val="00FD481D"/>
    <w:rsid w:val="00FD687F"/>
    <w:rsid w:val="00FE106A"/>
    <w:rsid w:val="00FE17CE"/>
    <w:rsid w:val="00FE6398"/>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P-CBP@ner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lumbus_Credit@ae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P-CBP@ner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customXml/itemProps2.xml><?xml version="1.0" encoding="utf-8"?>
<ds:datastoreItem xmlns:ds="http://schemas.openxmlformats.org/officeDocument/2006/customXml" ds:itemID="{C441172B-074D-40EC-BD97-6A51AC2C522B}">
  <ds:schemaRefs>
    <ds:schemaRef ds:uri="http://schemas.microsoft.com/office/2006/metadata/properties"/>
    <ds:schemaRef ds:uri="http://schemas.microsoft.com/office/infopath/2007/PartnerControls"/>
    <ds:schemaRef ds:uri="d1649749-70cd-4fae-a578-0942d492d1d0"/>
  </ds:schemaRefs>
</ds:datastoreItem>
</file>

<file path=customXml/itemProps3.xml><?xml version="1.0" encoding="utf-8"?>
<ds:datastoreItem xmlns:ds="http://schemas.openxmlformats.org/officeDocument/2006/customXml" ds:itemID="{D3BF1A20-4B9A-4648-BC1A-0BC05671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91EFE-5F16-49C1-B959-7B5F6D06E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9606</Characters>
  <Application>Microsoft Office Word</Application>
  <DocSecurity>0</DocSecurity>
  <Lines>218</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1</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21:47:00Z</dcterms:created>
  <dcterms:modified xsi:type="dcterms:W3CDTF">2025-1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y fmtid="{D5CDD505-2E9C-101B-9397-08002B2CF9AE}" pid="4" name="MSIP_Label_38f1469a-2c2a-4aee-b92b-090d4c5468ff_Enabled">
    <vt:lpwstr>true</vt:lpwstr>
  </property>
  <property fmtid="{D5CDD505-2E9C-101B-9397-08002B2CF9AE}" pid="5" name="MSIP_Label_38f1469a-2c2a-4aee-b92b-090d4c5468ff_SetDate">
    <vt:lpwstr>2023-09-13T13:32:1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94aa871f-e7e6-41c1-bab9-6f4dc96557d8</vt:lpwstr>
  </property>
  <property fmtid="{D5CDD505-2E9C-101B-9397-08002B2CF9AE}" pid="10" name="MSIP_Label_38f1469a-2c2a-4aee-b92b-090d4c5468ff_ContentBits">
    <vt:lpwstr>0</vt:lpwstr>
  </property>
  <property fmtid="{D5CDD505-2E9C-101B-9397-08002B2CF9AE}" pid="11" name="MediaServiceImageTags">
    <vt:lpwstr/>
  </property>
</Properties>
</file>